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E4081D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842ED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5353E0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5353E0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5353E0" w:rsidRPr="007367C8">
        <w:rPr>
          <w:rFonts w:ascii="Times New Roman" w:hAnsi="Times New Roman" w:cs="Times New Roman"/>
          <w:sz w:val="24"/>
          <w:szCs w:val="24"/>
          <w:lang w:eastAsia="bg-BG"/>
        </w:rPr>
        <w:t>11.09.2023 г. от 12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F720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9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>
        <w:rPr>
          <w:rFonts w:ascii="Times New Roman" w:hAnsi="Times New Roman" w:cs="Times New Roman"/>
          <w:sz w:val="24"/>
          <w:szCs w:val="24"/>
          <w:lang w:eastAsia="bg-BG"/>
        </w:rPr>
        <w:t>По у</w:t>
      </w:r>
      <w:r w:rsidR="00F720B7">
        <w:rPr>
          <w:rFonts w:ascii="Times New Roman" w:hAnsi="Times New Roman" w:cs="Times New Roman"/>
          <w:sz w:val="24"/>
          <w:szCs w:val="24"/>
          <w:lang w:eastAsia="bg-BG"/>
        </w:rPr>
        <w:t xml:space="preserve">важителни причини отсъстват Галин Николов и Иво </w:t>
      </w:r>
      <w:proofErr w:type="spellStart"/>
      <w:r w:rsidR="00F720B7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F720B7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913DDF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720797" w:rsidRPr="00720797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за броя на мандатите за общинските </w:t>
      </w:r>
      <w:proofErr w:type="spellStart"/>
      <w:r w:rsidR="00720797" w:rsidRPr="00720797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720797" w:rsidRPr="00720797">
        <w:rPr>
          <w:rFonts w:ascii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общински </w:t>
      </w:r>
      <w:proofErr w:type="spellStart"/>
      <w:r w:rsidR="00720797" w:rsidRPr="00720797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720797" w:rsidRPr="00720797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9.09.2023г.</w:t>
      </w:r>
      <w:r w:rsidR="00913DD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  <w:bookmarkStart w:id="0" w:name="_GoBack"/>
      <w:bookmarkEnd w:id="0"/>
    </w:p>
    <w:p w:rsidR="00665490" w:rsidRPr="00665490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500919" w:rsidP="0050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97EDD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262B6E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42ED8" w:rsidRPr="00842ED8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броя на мандатите за общински </w:t>
      </w:r>
      <w:proofErr w:type="spellStart"/>
      <w:r w:rsidR="00842ED8" w:rsidRPr="00842ED8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842ED8" w:rsidRPr="00842ED8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Враца при произвеждане на изборите за общински </w:t>
      </w:r>
      <w:proofErr w:type="spellStart"/>
      <w:r w:rsidR="00842ED8" w:rsidRPr="00842ED8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842ED8" w:rsidRPr="00842ED8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842E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DF2C83" w:rsidRPr="005215D1" w:rsidRDefault="00DF2C83" w:rsidP="00DF2C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E5917" w:rsidRDefault="000E5917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A54328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97EDD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26B9" w:rsidRPr="0050779A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5544" w:rsidRDefault="00EF5544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F5544" w:rsidRDefault="00EF5544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B6159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2.1</w:t>
      </w:r>
      <w:r w:rsidR="0089064F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чик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A33"/>
    <w:rsid w:val="00023009"/>
    <w:rsid w:val="00023353"/>
    <w:rsid w:val="000303AB"/>
    <w:rsid w:val="00034C19"/>
    <w:rsid w:val="0003595E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4805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159"/>
    <w:rsid w:val="001C0765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0B87"/>
    <w:rsid w:val="0021295D"/>
    <w:rsid w:val="00213C44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2B6E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073BC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3E0"/>
    <w:rsid w:val="00535F19"/>
    <w:rsid w:val="00541BA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13F18"/>
    <w:rsid w:val="00614405"/>
    <w:rsid w:val="00614866"/>
    <w:rsid w:val="00616265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39F"/>
    <w:rsid w:val="00720797"/>
    <w:rsid w:val="00724BA7"/>
    <w:rsid w:val="007300FA"/>
    <w:rsid w:val="007328C5"/>
    <w:rsid w:val="00733703"/>
    <w:rsid w:val="00734F6B"/>
    <w:rsid w:val="007360D2"/>
    <w:rsid w:val="007367C8"/>
    <w:rsid w:val="00741CD5"/>
    <w:rsid w:val="0074242B"/>
    <w:rsid w:val="007428CC"/>
    <w:rsid w:val="0074319D"/>
    <w:rsid w:val="00746CB7"/>
    <w:rsid w:val="0074782A"/>
    <w:rsid w:val="00747BE3"/>
    <w:rsid w:val="0075098D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4D19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3545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2ED8"/>
    <w:rsid w:val="00845974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13FC"/>
    <w:rsid w:val="00882866"/>
    <w:rsid w:val="00883133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1D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13DDF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4C0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328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2737"/>
    <w:rsid w:val="00CB66CA"/>
    <w:rsid w:val="00CB6A88"/>
    <w:rsid w:val="00CC0507"/>
    <w:rsid w:val="00CC2551"/>
    <w:rsid w:val="00CC6670"/>
    <w:rsid w:val="00CD2623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081D"/>
    <w:rsid w:val="00E4148B"/>
    <w:rsid w:val="00E4381A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97EDD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D1574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EF5544"/>
    <w:rsid w:val="00F015E8"/>
    <w:rsid w:val="00F02BF9"/>
    <w:rsid w:val="00F03111"/>
    <w:rsid w:val="00F1122D"/>
    <w:rsid w:val="00F118B3"/>
    <w:rsid w:val="00F11BD2"/>
    <w:rsid w:val="00F12711"/>
    <w:rsid w:val="00F12729"/>
    <w:rsid w:val="00F13A10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0B7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FFAE-5730-4E72-A42F-BCE091C6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4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38</cp:revision>
  <cp:lastPrinted>2019-10-01T06:25:00Z</cp:lastPrinted>
  <dcterms:created xsi:type="dcterms:W3CDTF">2023-09-08T15:15:00Z</dcterms:created>
  <dcterms:modified xsi:type="dcterms:W3CDTF">2023-09-11T09:11:00Z</dcterms:modified>
</cp:coreProperties>
</file>